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17CCCB" w14:textId="3D8285A4" w:rsidR="00A777A2" w:rsidRDefault="009677F1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35.4</w:t>
          </w:r>
          <w:r w:rsidR="006974FA">
            <w:t xml:space="preserve"> Backend Log Maintain</w:t>
          </w:r>
        </w:p>
        <w:p w14:paraId="4A1845A3" w14:textId="4D844057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6974FA">
            <w:t>3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D36E15F" w:rsidR="00BB32DE" w:rsidRPr="0024465D" w:rsidRDefault="009677F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5.4</w:t>
            </w:r>
          </w:p>
        </w:tc>
        <w:tc>
          <w:tcPr>
            <w:tcW w:w="1881" w:type="dxa"/>
          </w:tcPr>
          <w:p w14:paraId="07A59C1A" w14:textId="58F8C7F8" w:rsidR="00BB32DE" w:rsidRPr="0024465D" w:rsidRDefault="00A86723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9-05-2023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253"/>
        <w:gridCol w:w="906"/>
        <w:gridCol w:w="4947"/>
        <w:gridCol w:w="1393"/>
        <w:gridCol w:w="1200"/>
      </w:tblGrid>
      <w:tr w:rsidR="00BB32DE" w14:paraId="59B03690" w14:textId="77777777" w:rsidTr="00A86723">
        <w:tc>
          <w:tcPr>
            <w:tcW w:w="758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53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06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9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93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86723">
        <w:tc>
          <w:tcPr>
            <w:tcW w:w="758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253" w:type="dxa"/>
          </w:tcPr>
          <w:p w14:paraId="5F634E60" w14:textId="02C087BB" w:rsidR="00BB32DE" w:rsidRDefault="00E60EA0" w:rsidP="00303474">
            <w:r>
              <w:t>16-06-2022</w:t>
            </w:r>
          </w:p>
        </w:tc>
        <w:tc>
          <w:tcPr>
            <w:tcW w:w="906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4947" w:type="dxa"/>
          </w:tcPr>
          <w:p w14:paraId="66F642FA" w14:textId="068DB33B" w:rsidR="00BB32DE" w:rsidRDefault="00303474" w:rsidP="00AD2BC0">
            <w:r>
              <w:t>RBI_New changes for RO sourcing &amp; Web Portal</w:t>
            </w:r>
          </w:p>
        </w:tc>
        <w:tc>
          <w:tcPr>
            <w:tcW w:w="1393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00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A86723" w14:paraId="75E67A70" w14:textId="77777777" w:rsidTr="00A86723">
        <w:tc>
          <w:tcPr>
            <w:tcW w:w="758" w:type="dxa"/>
          </w:tcPr>
          <w:p w14:paraId="0E314117" w14:textId="61012BE7" w:rsidR="00A86723" w:rsidRDefault="00A86723" w:rsidP="00A86723">
            <w:r>
              <w:t>2</w:t>
            </w:r>
          </w:p>
        </w:tc>
        <w:tc>
          <w:tcPr>
            <w:tcW w:w="1253" w:type="dxa"/>
          </w:tcPr>
          <w:p w14:paraId="129AC109" w14:textId="0F611B27" w:rsidR="00A86723" w:rsidRDefault="00A86723" w:rsidP="00A86723">
            <w:r>
              <w:t>29-05-2023</w:t>
            </w:r>
          </w:p>
        </w:tc>
        <w:tc>
          <w:tcPr>
            <w:tcW w:w="906" w:type="dxa"/>
          </w:tcPr>
          <w:p w14:paraId="55EC3A27" w14:textId="5B1C5586" w:rsidR="00A86723" w:rsidRDefault="00A86723" w:rsidP="00A86723">
            <w:r>
              <w:t>2</w:t>
            </w:r>
          </w:p>
        </w:tc>
        <w:tc>
          <w:tcPr>
            <w:tcW w:w="4947" w:type="dxa"/>
          </w:tcPr>
          <w:p w14:paraId="627FD9BC" w14:textId="6ADCF14A" w:rsidR="00A86723" w:rsidRDefault="00A86723" w:rsidP="00A86723">
            <w:r w:rsidRPr="00A86723">
              <w:t xml:space="preserve">AOF form added 2 more pages  </w:t>
            </w:r>
          </w:p>
        </w:tc>
        <w:tc>
          <w:tcPr>
            <w:tcW w:w="1393" w:type="dxa"/>
          </w:tcPr>
          <w:p w14:paraId="5DD0ECE4" w14:textId="4A88EA68" w:rsidR="00A86723" w:rsidRDefault="00A86723" w:rsidP="00A86723">
            <w:r>
              <w:t>Shivashankar</w:t>
            </w:r>
          </w:p>
        </w:tc>
        <w:tc>
          <w:tcPr>
            <w:tcW w:w="1200" w:type="dxa"/>
          </w:tcPr>
          <w:p w14:paraId="331CE0BD" w14:textId="019577EB" w:rsidR="00A86723" w:rsidRDefault="00A86723" w:rsidP="00A86723">
            <w:r>
              <w:t>Completed</w:t>
            </w:r>
          </w:p>
        </w:tc>
      </w:tr>
      <w:tr w:rsidR="006974FA" w14:paraId="7820163B" w14:textId="77777777" w:rsidTr="00A86723">
        <w:tc>
          <w:tcPr>
            <w:tcW w:w="758" w:type="dxa"/>
          </w:tcPr>
          <w:p w14:paraId="25F41B57" w14:textId="65A52983" w:rsidR="006974FA" w:rsidRDefault="006974FA" w:rsidP="006974FA">
            <w:r>
              <w:t>3</w:t>
            </w:r>
          </w:p>
        </w:tc>
        <w:tc>
          <w:tcPr>
            <w:tcW w:w="1253" w:type="dxa"/>
          </w:tcPr>
          <w:p w14:paraId="20C9ADCD" w14:textId="361015CB" w:rsidR="006974FA" w:rsidRDefault="006974FA" w:rsidP="006974FA">
            <w:r>
              <w:t>13-Sep-23</w:t>
            </w:r>
          </w:p>
        </w:tc>
        <w:tc>
          <w:tcPr>
            <w:tcW w:w="906" w:type="dxa"/>
          </w:tcPr>
          <w:p w14:paraId="741D591A" w14:textId="2220DF65" w:rsidR="006974FA" w:rsidRDefault="006974FA" w:rsidP="006974FA">
            <w:r>
              <w:t>2</w:t>
            </w:r>
          </w:p>
        </w:tc>
        <w:tc>
          <w:tcPr>
            <w:tcW w:w="4947" w:type="dxa"/>
          </w:tcPr>
          <w:p w14:paraId="24F02D2A" w14:textId="541E7B0C" w:rsidR="006974FA" w:rsidRDefault="006974FA" w:rsidP="006974FA">
            <w:r>
              <w:t>Backend Log maintain</w:t>
            </w:r>
          </w:p>
        </w:tc>
        <w:tc>
          <w:tcPr>
            <w:tcW w:w="1393" w:type="dxa"/>
          </w:tcPr>
          <w:p w14:paraId="2D015B55" w14:textId="30E11593" w:rsidR="006974FA" w:rsidRDefault="006974FA" w:rsidP="006974FA">
            <w:r>
              <w:t>Shivashankar</w:t>
            </w:r>
          </w:p>
        </w:tc>
        <w:tc>
          <w:tcPr>
            <w:tcW w:w="1200" w:type="dxa"/>
          </w:tcPr>
          <w:p w14:paraId="281992C3" w14:textId="460582D7" w:rsidR="006974FA" w:rsidRDefault="006974FA" w:rsidP="006974FA">
            <w:r>
              <w:t>Complet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lastRenderedPageBreak/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1D749DD5" w:rsidR="007807BB" w:rsidRPr="006F1595" w:rsidRDefault="00A86723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APK </w:t>
            </w:r>
            <w:r w:rsidR="006974FA">
              <w:t>Updated version for ALL BC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0E17D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6C87" w14:textId="77777777" w:rsidR="000E17DC" w:rsidRDefault="000E17DC" w:rsidP="00003833">
      <w:pPr>
        <w:spacing w:after="0" w:line="240" w:lineRule="auto"/>
      </w:pPr>
      <w:r>
        <w:separator/>
      </w:r>
    </w:p>
  </w:endnote>
  <w:endnote w:type="continuationSeparator" w:id="0">
    <w:p w14:paraId="29FDF6AA" w14:textId="77777777" w:rsidR="000E17DC" w:rsidRDefault="000E17DC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D6D9" w14:textId="77777777" w:rsidR="000E17DC" w:rsidRDefault="000E17DC" w:rsidP="00003833">
      <w:pPr>
        <w:spacing w:after="0" w:line="240" w:lineRule="auto"/>
      </w:pPr>
      <w:r>
        <w:separator/>
      </w:r>
    </w:p>
  </w:footnote>
  <w:footnote w:type="continuationSeparator" w:id="0">
    <w:p w14:paraId="4BE181C5" w14:textId="77777777" w:rsidR="000E17DC" w:rsidRDefault="000E17DC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928CC"/>
    <w:rsid w:val="000A497D"/>
    <w:rsid w:val="000A4C3C"/>
    <w:rsid w:val="000C1C30"/>
    <w:rsid w:val="000C6F62"/>
    <w:rsid w:val="000C6FAD"/>
    <w:rsid w:val="000C7D41"/>
    <w:rsid w:val="000D0583"/>
    <w:rsid w:val="000D5807"/>
    <w:rsid w:val="000E17DC"/>
    <w:rsid w:val="000F48CB"/>
    <w:rsid w:val="000F695A"/>
    <w:rsid w:val="00103991"/>
    <w:rsid w:val="00106798"/>
    <w:rsid w:val="00114136"/>
    <w:rsid w:val="001320A6"/>
    <w:rsid w:val="001323F2"/>
    <w:rsid w:val="00141A22"/>
    <w:rsid w:val="001469BA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1ECE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74FA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86723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2</cp:revision>
  <dcterms:created xsi:type="dcterms:W3CDTF">2024-01-20T20:11:00Z</dcterms:created>
  <dcterms:modified xsi:type="dcterms:W3CDTF">2024-01-20T20:11:00Z</dcterms:modified>
</cp:coreProperties>
</file>